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F6" w:rsidRDefault="00975DA5" w:rsidP="008001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95250</wp:posOffset>
            </wp:positionV>
            <wp:extent cx="1123950" cy="714375"/>
            <wp:effectExtent l="19050" t="0" r="0" b="0"/>
            <wp:wrapTight wrapText="bothSides">
              <wp:wrapPolygon edited="0">
                <wp:start x="15742" y="0"/>
                <wp:lineTo x="1464" y="2304"/>
                <wp:lineTo x="-366" y="3456"/>
                <wp:lineTo x="-366" y="21312"/>
                <wp:lineTo x="21600" y="21312"/>
                <wp:lineTo x="21600" y="17856"/>
                <wp:lineTo x="21234" y="10944"/>
                <wp:lineTo x="20868" y="9216"/>
                <wp:lineTo x="21234" y="6912"/>
                <wp:lineTo x="19403" y="1152"/>
                <wp:lineTo x="17573" y="0"/>
                <wp:lineTo x="15742" y="0"/>
              </wp:wrapPolygon>
            </wp:wrapTight>
            <wp:docPr id="2" name="Picture 1" descr="Teamfuture New Logo-Op5_High Res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future New Logo-Op5_High Res cop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1F6" w:rsidRPr="008001F6" w:rsidRDefault="008001F6" w:rsidP="008001F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1F6">
        <w:rPr>
          <w:rFonts w:ascii="Times New Roman" w:hAnsi="Times New Roman" w:cs="Times New Roman"/>
          <w:b/>
          <w:sz w:val="28"/>
          <w:szCs w:val="28"/>
        </w:rPr>
        <w:t>FUTURE</w:t>
      </w:r>
      <w:r w:rsidR="00EA113A">
        <w:rPr>
          <w:rFonts w:ascii="Times New Roman" w:eastAsia="Times New Roman" w:hAnsi="Times New Roman" w:cs="Times New Roman"/>
          <w:b/>
          <w:sz w:val="28"/>
          <w:szCs w:val="28"/>
        </w:rPr>
        <w:t xml:space="preserve"> INSTITUTE OF ENGINEERING AND MANAGEMENT</w:t>
      </w:r>
      <w:r w:rsidRPr="008001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E02E5" w:rsidRPr="00994019" w:rsidRDefault="004E02E5" w:rsidP="00BE2687">
      <w:pPr>
        <w:pStyle w:val="NoSpacing"/>
        <w:rPr>
          <w:rFonts w:ascii="Arial" w:hAnsi="Arial" w:cs="Arial"/>
          <w:b/>
        </w:rPr>
      </w:pPr>
    </w:p>
    <w:p w:rsidR="008616FB" w:rsidRPr="008616FB" w:rsidRDefault="001D400E" w:rsidP="008616F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D400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616FB">
        <w:rPr>
          <w:rFonts w:ascii="Times New Roman" w:eastAsia="Times New Roman" w:hAnsi="Times New Roman" w:cs="Times New Roman"/>
          <w:sz w:val="24"/>
          <w:szCs w:val="24"/>
        </w:rPr>
        <w:t>RESUME</w:t>
      </w:r>
      <w:r w:rsidR="008616F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="004E02E5" w:rsidRPr="00586B4B">
        <w:rPr>
          <w:rFonts w:ascii="Times New Roman" w:hAnsi="Times New Roman" w:cs="Times New Roman"/>
          <w:b/>
          <w:sz w:val="28"/>
          <w:szCs w:val="28"/>
        </w:rPr>
        <w:t>Name</w:t>
      </w:r>
      <w:r w:rsidR="00D679F2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D679F2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D679F2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82B31" w:rsidRPr="00586B4B">
        <w:rPr>
          <w:rFonts w:ascii="Times New Roman" w:hAnsi="Times New Roman" w:cs="Times New Roman"/>
          <w:b/>
          <w:sz w:val="28"/>
          <w:szCs w:val="28"/>
        </w:rPr>
        <w:t>:</w:t>
      </w:r>
      <w:r w:rsidR="00591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13A">
        <w:rPr>
          <w:rFonts w:ascii="Times New Roman" w:hAnsi="Times New Roman" w:cs="Times New Roman"/>
          <w:sz w:val="24"/>
          <w:szCs w:val="24"/>
        </w:rPr>
        <w:t>PUNIT KUMAR TIWARI</w:t>
      </w:r>
      <w:r w:rsidR="004E2F0E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E2F0E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E2F0E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E2F0E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8616FB">
        <w:rPr>
          <w:rFonts w:ascii="Arial" w:hAnsi="Arial" w:cs="Arial"/>
          <w:b/>
          <w:noProof/>
          <w:lang w:val="en-IN" w:eastAsia="en-IN"/>
        </w:rPr>
        <w:drawing>
          <wp:inline distT="0" distB="0" distL="0" distR="0">
            <wp:extent cx="1335188" cy="1695688"/>
            <wp:effectExtent l="19050" t="0" r="0" b="0"/>
            <wp:docPr id="10" name="Picture 0" descr="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6010" cy="170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E5" w:rsidRPr="008616FB" w:rsidRDefault="00D679F2" w:rsidP="008616F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86B4B">
        <w:rPr>
          <w:rFonts w:ascii="Times New Roman" w:hAnsi="Times New Roman" w:cs="Times New Roman"/>
          <w:b/>
          <w:sz w:val="28"/>
          <w:szCs w:val="28"/>
        </w:rPr>
        <w:t>Contact Number</w:t>
      </w:r>
      <w:r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2A30B5" w:rsidRPr="00586B4B">
        <w:rPr>
          <w:rFonts w:ascii="Times New Roman" w:hAnsi="Times New Roman" w:cs="Times New Roman"/>
          <w:b/>
          <w:sz w:val="28"/>
          <w:szCs w:val="28"/>
        </w:rPr>
        <w:t>:</w:t>
      </w:r>
      <w:r w:rsidR="00591AA0" w:rsidRPr="00591AA0">
        <w:rPr>
          <w:rFonts w:ascii="Times New Roman" w:hAnsi="Times New Roman" w:cs="Times New Roman"/>
          <w:sz w:val="24"/>
          <w:szCs w:val="24"/>
        </w:rPr>
        <w:t xml:space="preserve">+91 </w:t>
      </w:r>
      <w:r w:rsidR="00EA113A">
        <w:rPr>
          <w:rFonts w:ascii="Times New Roman" w:hAnsi="Times New Roman" w:cs="Times New Roman"/>
          <w:sz w:val="24"/>
          <w:szCs w:val="24"/>
        </w:rPr>
        <w:t>8145380043</w:t>
      </w:r>
      <w:r w:rsidR="00591AA0">
        <w:rPr>
          <w:rFonts w:ascii="Times New Roman" w:hAnsi="Times New Roman" w:cs="Times New Roman"/>
          <w:b/>
          <w:sz w:val="28"/>
          <w:szCs w:val="28"/>
        </w:rPr>
        <w:t xml:space="preserve"> | </w:t>
      </w:r>
      <w:r w:rsidR="00591AA0" w:rsidRPr="00591AA0">
        <w:rPr>
          <w:rFonts w:ascii="Times New Roman" w:hAnsi="Times New Roman" w:cs="Times New Roman"/>
          <w:sz w:val="24"/>
          <w:szCs w:val="24"/>
        </w:rPr>
        <w:t>+91</w:t>
      </w:r>
      <w:r w:rsidR="00EA113A">
        <w:rPr>
          <w:rFonts w:ascii="Times New Roman" w:hAnsi="Times New Roman" w:cs="Times New Roman"/>
          <w:sz w:val="24"/>
          <w:szCs w:val="24"/>
        </w:rPr>
        <w:t>8240789361</w:t>
      </w:r>
      <w:r w:rsidR="004E02E5" w:rsidRPr="00586B4B">
        <w:rPr>
          <w:rFonts w:ascii="Times New Roman" w:hAnsi="Times New Roman" w:cs="Times New Roman"/>
          <w:b/>
          <w:sz w:val="28"/>
          <w:szCs w:val="28"/>
        </w:rPr>
        <w:tab/>
      </w:r>
      <w:r w:rsidR="004E02E5" w:rsidRPr="00586B4B">
        <w:rPr>
          <w:rFonts w:ascii="Times New Roman" w:hAnsi="Times New Roman" w:cs="Times New Roman"/>
          <w:b/>
          <w:sz w:val="28"/>
          <w:szCs w:val="28"/>
        </w:rPr>
        <w:tab/>
      </w:r>
    </w:p>
    <w:p w:rsidR="00EA113A" w:rsidRDefault="00D679F2" w:rsidP="00A06A2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86B4B">
        <w:rPr>
          <w:rFonts w:ascii="Times New Roman" w:hAnsi="Times New Roman" w:cs="Times New Roman"/>
          <w:b/>
          <w:sz w:val="28"/>
          <w:szCs w:val="28"/>
        </w:rPr>
        <w:t>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57DC">
        <w:rPr>
          <w:rFonts w:ascii="Arial" w:hAnsi="Arial" w:cs="Arial"/>
        </w:rPr>
        <w:t xml:space="preserve">            </w:t>
      </w:r>
      <w:r w:rsidR="002A30B5" w:rsidRPr="001D400E">
        <w:rPr>
          <w:rFonts w:ascii="Times New Roman" w:hAnsi="Times New Roman" w:cs="Times New Roman"/>
          <w:b/>
          <w:sz w:val="28"/>
          <w:szCs w:val="28"/>
        </w:rPr>
        <w:t>:</w:t>
      </w:r>
      <w:r w:rsidR="00936A0D" w:rsidRPr="001D4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13A">
        <w:rPr>
          <w:rFonts w:ascii="Times New Roman" w:hAnsi="Times New Roman" w:cs="Times New Roman"/>
          <w:sz w:val="24"/>
          <w:szCs w:val="24"/>
        </w:rPr>
        <w:t>punit.kumar.tiwari.fiem.it15@teamfuture.in</w:t>
      </w:r>
      <w:r w:rsidR="00591AA0" w:rsidRPr="00591AA0">
        <w:rPr>
          <w:rFonts w:ascii="Times New Roman" w:hAnsi="Times New Roman" w:cs="Times New Roman"/>
          <w:sz w:val="24"/>
          <w:szCs w:val="24"/>
        </w:rPr>
        <w:t xml:space="preserve"> |</w:t>
      </w:r>
      <w:r w:rsidR="00591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29B" w:rsidRPr="008616FB" w:rsidRDefault="00EA113A" w:rsidP="008616FB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Punit139.tiwar</w:t>
      </w:r>
      <w:r w:rsidR="00591AA0" w:rsidRPr="00591AA0">
        <w:rPr>
          <w:rFonts w:ascii="Times New Roman" w:hAnsi="Times New Roman" w:cs="Times New Roman"/>
          <w:sz w:val="24"/>
          <w:szCs w:val="24"/>
        </w:rPr>
        <w:t>@ gmail.com</w:t>
      </w:r>
    </w:p>
    <w:p w:rsidR="00111BC2" w:rsidRPr="0075081B" w:rsidRDefault="00257CC6" w:rsidP="00111BC2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5081B">
        <w:rPr>
          <w:rFonts w:ascii="Times New Roman" w:hAnsi="Times New Roman" w:cs="Times New Roman"/>
          <w:b/>
          <w:sz w:val="28"/>
          <w:szCs w:val="28"/>
        </w:rPr>
        <w:t>Career Objective</w:t>
      </w:r>
      <w:r w:rsidR="00F557DC">
        <w:rPr>
          <w:rFonts w:ascii="Times New Roman" w:hAnsi="Times New Roman" w:cs="Times New Roman"/>
          <w:b/>
          <w:sz w:val="28"/>
          <w:szCs w:val="28"/>
        </w:rPr>
        <w:t>:</w:t>
      </w:r>
    </w:p>
    <w:p w:rsidR="0075081B" w:rsidRPr="008616FB" w:rsidRDefault="004A2E71" w:rsidP="008616FB">
      <w:pPr>
        <w:tabs>
          <w:tab w:val="right" w:pos="9360"/>
        </w:tabs>
        <w:spacing w:line="240" w:lineRule="auto"/>
        <w:rPr>
          <w:rFonts w:ascii="Arial" w:hAnsi="Arial" w:cs="Arial"/>
          <w:b/>
          <w:lang w:val="es-ES"/>
        </w:rPr>
      </w:pPr>
      <w:r w:rsidRPr="00586B4B">
        <w:rPr>
          <w:rFonts w:ascii="Times New Roman" w:eastAsia="Times New Roman" w:hAnsi="Times New Roman" w:cs="Times New Roman"/>
          <w:sz w:val="24"/>
          <w:szCs w:val="24"/>
        </w:rPr>
        <w:t>Being a fast learner, I would like to learn and earn in order to meet the common objectives of the organization as a whole by utilizing a positive approach in everything that I d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2B7F" w:rsidRPr="0075081B" w:rsidRDefault="00442D4A" w:rsidP="00BE268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5081B">
        <w:rPr>
          <w:rFonts w:ascii="Times New Roman" w:hAnsi="Times New Roman" w:cs="Times New Roman"/>
          <w:b/>
          <w:sz w:val="28"/>
          <w:szCs w:val="28"/>
        </w:rPr>
        <w:t xml:space="preserve">Academic </w:t>
      </w:r>
      <w:r w:rsidR="0075081B" w:rsidRPr="0075081B">
        <w:rPr>
          <w:rFonts w:ascii="Times New Roman" w:hAnsi="Times New Roman" w:cs="Times New Roman"/>
          <w:b/>
          <w:sz w:val="28"/>
          <w:szCs w:val="28"/>
        </w:rPr>
        <w:t>Qualification:</w:t>
      </w:r>
    </w:p>
    <w:p w:rsidR="008001F6" w:rsidRDefault="008001F6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01F6" w:rsidRPr="0075081B" w:rsidRDefault="008001F6" w:rsidP="00BE2687">
      <w:pPr>
        <w:pStyle w:val="NoSpacing"/>
        <w:rPr>
          <w:rFonts w:ascii="Times New Roman" w:hAnsi="Times New Roman" w:cs="Times New Roman"/>
          <w:b/>
          <w:u w:val="single"/>
        </w:rPr>
      </w:pPr>
      <w:r w:rsidRPr="0075081B">
        <w:rPr>
          <w:rFonts w:ascii="Times New Roman" w:eastAsia="Times New Roman" w:hAnsi="Times New Roman" w:cs="Times New Roman"/>
          <w:b/>
        </w:rPr>
        <w:t xml:space="preserve">Secondary </w:t>
      </w:r>
      <w:r w:rsidRPr="0075081B">
        <w:rPr>
          <w:rFonts w:ascii="Times New Roman" w:hAnsi="Times New Roman" w:cs="Times New Roman"/>
          <w:b/>
        </w:rPr>
        <w:t>&amp; Higher</w:t>
      </w:r>
      <w:r w:rsidRPr="0075081B">
        <w:rPr>
          <w:rFonts w:ascii="Times New Roman" w:eastAsia="Times New Roman" w:hAnsi="Times New Roman" w:cs="Times New Roman"/>
          <w:b/>
        </w:rPr>
        <w:t xml:space="preserve"> Secondary</w:t>
      </w:r>
    </w:p>
    <w:p w:rsidR="002B6A69" w:rsidRDefault="002B6A69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460"/>
        <w:gridCol w:w="3143"/>
        <w:gridCol w:w="1311"/>
        <w:gridCol w:w="1311"/>
        <w:gridCol w:w="1672"/>
        <w:gridCol w:w="1276"/>
      </w:tblGrid>
      <w:tr w:rsidR="002B6A69" w:rsidRPr="0075081B" w:rsidTr="002B6A69">
        <w:trPr>
          <w:cantSplit/>
          <w:trHeight w:val="199"/>
        </w:trPr>
        <w:tc>
          <w:tcPr>
            <w:tcW w:w="1460" w:type="dxa"/>
            <w:vMerge w:val="restart"/>
            <w:shd w:val="clear" w:color="auto" w:fill="D9D9D9"/>
          </w:tcPr>
          <w:p w:rsidR="002B6A69" w:rsidRPr="0075081B" w:rsidRDefault="002B6A69" w:rsidP="003360B5">
            <w:pPr>
              <w:ind w:right="-67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2B6A69" w:rsidRPr="0075081B" w:rsidRDefault="002B6A69" w:rsidP="003360B5">
            <w:pPr>
              <w:ind w:right="-67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</w:rPr>
              <w:t>Examination</w:t>
            </w:r>
          </w:p>
        </w:tc>
        <w:tc>
          <w:tcPr>
            <w:tcW w:w="3143" w:type="dxa"/>
            <w:vMerge w:val="restart"/>
            <w:shd w:val="clear" w:color="auto" w:fill="D9D9D9"/>
          </w:tcPr>
          <w:p w:rsidR="002B6A69" w:rsidRPr="0075081B" w:rsidRDefault="002B6A69" w:rsidP="00591AA0">
            <w:pPr>
              <w:pStyle w:val="Heading2"/>
              <w:spacing w:before="0"/>
              <w:ind w:right="58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</w:pPr>
          </w:p>
          <w:p w:rsidR="002B6A69" w:rsidRPr="0075081B" w:rsidRDefault="002B6A69" w:rsidP="00591AA0">
            <w:pPr>
              <w:pStyle w:val="Heading2"/>
              <w:ind w:right="58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</w:pPr>
            <w:r w:rsidRPr="0075081B">
              <w:rPr>
                <w:rFonts w:ascii="Times New Roman" w:eastAsia="Times New Roman" w:hAnsi="Times New Roman" w:cs="Times New Roman"/>
                <w:bCs w:val="0"/>
                <w:color w:val="auto"/>
                <w:sz w:val="22"/>
                <w:szCs w:val="22"/>
              </w:rPr>
              <w:t>Board</w:t>
            </w:r>
          </w:p>
        </w:tc>
        <w:tc>
          <w:tcPr>
            <w:tcW w:w="1311" w:type="dxa"/>
            <w:vMerge w:val="restart"/>
            <w:shd w:val="clear" w:color="auto" w:fill="D9D9D9"/>
          </w:tcPr>
          <w:p w:rsidR="002B6A69" w:rsidRPr="0075081B" w:rsidRDefault="002B6A69" w:rsidP="00591AA0">
            <w:pPr>
              <w:pStyle w:val="Heading6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Year of Passing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2B6A69" w:rsidRPr="0075081B" w:rsidRDefault="002B6A69" w:rsidP="00591AA0">
            <w:pPr>
              <w:pStyle w:val="Heading6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Marks</w:t>
            </w:r>
          </w:p>
        </w:tc>
      </w:tr>
      <w:tr w:rsidR="002B6A69" w:rsidRPr="0075081B" w:rsidTr="008001F6">
        <w:trPr>
          <w:cantSplit/>
          <w:trHeight w:val="210"/>
        </w:trPr>
        <w:tc>
          <w:tcPr>
            <w:tcW w:w="1460" w:type="dxa"/>
            <w:vMerge/>
          </w:tcPr>
          <w:p w:rsidR="002B6A69" w:rsidRPr="0075081B" w:rsidRDefault="002B6A69" w:rsidP="003360B5">
            <w:pPr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/>
                <w:bCs/>
              </w:rPr>
            </w:pPr>
          </w:p>
        </w:tc>
        <w:tc>
          <w:tcPr>
            <w:tcW w:w="3143" w:type="dxa"/>
            <w:vMerge/>
          </w:tcPr>
          <w:p w:rsidR="002B6A69" w:rsidRPr="0075081B" w:rsidRDefault="002B6A69" w:rsidP="00591AA0">
            <w:pPr>
              <w:pStyle w:val="Heading2"/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1311" w:type="dxa"/>
            <w:vMerge/>
          </w:tcPr>
          <w:p w:rsidR="002B6A69" w:rsidRPr="0075081B" w:rsidRDefault="002B6A69" w:rsidP="00591AA0">
            <w:pPr>
              <w:pStyle w:val="Heading6"/>
              <w:spacing w:before="120"/>
              <w:ind w:right="58"/>
              <w:jc w:val="center"/>
              <w:rPr>
                <w:rFonts w:ascii="Book Antiqua" w:eastAsia="Times New Roman" w:hAnsi="Book Antiqua" w:cs="Times New Roman"/>
                <w:b/>
                <w:bCs/>
                <w:color w:val="auto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D9D9D9"/>
          </w:tcPr>
          <w:p w:rsidR="002B6A69" w:rsidRPr="0075081B" w:rsidRDefault="002B6A69" w:rsidP="00591AA0">
            <w:pPr>
              <w:pStyle w:val="Heading5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Obtained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D9D9D9"/>
          </w:tcPr>
          <w:p w:rsidR="002B6A69" w:rsidRPr="0075081B" w:rsidRDefault="002B6A69" w:rsidP="00591AA0">
            <w:pPr>
              <w:pStyle w:val="Heading6"/>
              <w:ind w:right="-111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Out of (Total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/>
          </w:tcPr>
          <w:p w:rsidR="002B6A69" w:rsidRPr="0075081B" w:rsidRDefault="002B6A69" w:rsidP="00591AA0">
            <w:pPr>
              <w:pStyle w:val="Heading6"/>
              <w:ind w:right="58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i w:val="0"/>
                <w:color w:val="auto"/>
              </w:rPr>
              <w:t>%</w:t>
            </w:r>
          </w:p>
        </w:tc>
      </w:tr>
      <w:tr w:rsidR="002B6A69" w:rsidRPr="0075081B" w:rsidTr="002B6A69">
        <w:trPr>
          <w:cantSplit/>
          <w:trHeight w:val="437"/>
        </w:trPr>
        <w:tc>
          <w:tcPr>
            <w:tcW w:w="1460" w:type="dxa"/>
          </w:tcPr>
          <w:p w:rsidR="002B6A69" w:rsidRPr="0075081B" w:rsidRDefault="002B6A69" w:rsidP="003360B5">
            <w:pPr>
              <w:ind w:right="56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75081B">
              <w:rPr>
                <w:rFonts w:ascii="Book Antiqua" w:eastAsia="Times New Roman" w:hAnsi="Book Antiqua" w:cs="Times New Roman"/>
                <w:b/>
              </w:rPr>
              <w:t>10</w:t>
            </w:r>
            <w:r w:rsidRPr="0075081B">
              <w:rPr>
                <w:rFonts w:ascii="Book Antiqua" w:eastAsia="Times New Roman" w:hAnsi="Book Antiqua" w:cs="Times New Roman"/>
                <w:b/>
                <w:vertAlign w:val="superscript"/>
              </w:rPr>
              <w:t>th</w:t>
            </w:r>
            <w:r w:rsidRPr="0075081B">
              <w:rPr>
                <w:rFonts w:ascii="Book Antiqua" w:eastAsia="Times New Roman" w:hAnsi="Book Antiqua" w:cs="Times New Roman"/>
                <w:b/>
              </w:rPr>
              <w:t xml:space="preserve"> Std</w:t>
            </w:r>
          </w:p>
        </w:tc>
        <w:tc>
          <w:tcPr>
            <w:tcW w:w="3143" w:type="dxa"/>
          </w:tcPr>
          <w:p w:rsidR="002B6A69" w:rsidRPr="00591AA0" w:rsidRDefault="00EA113A" w:rsidP="00591AA0">
            <w:pPr>
              <w:pStyle w:val="Heading2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BSE</w:t>
            </w:r>
          </w:p>
        </w:tc>
        <w:tc>
          <w:tcPr>
            <w:tcW w:w="1311" w:type="dxa"/>
          </w:tcPr>
          <w:p w:rsidR="002B6A69" w:rsidRPr="00591AA0" w:rsidRDefault="00EA113A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 w:val="0"/>
                <w:color w:val="auto"/>
                <w:sz w:val="24"/>
                <w:szCs w:val="24"/>
              </w:rPr>
              <w:t>2012</w:t>
            </w:r>
          </w:p>
        </w:tc>
        <w:tc>
          <w:tcPr>
            <w:tcW w:w="1311" w:type="dxa"/>
          </w:tcPr>
          <w:p w:rsidR="002B6A69" w:rsidRPr="00591AA0" w:rsidRDefault="00EA113A" w:rsidP="00591AA0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9.2</w:t>
            </w:r>
          </w:p>
        </w:tc>
        <w:tc>
          <w:tcPr>
            <w:tcW w:w="1672" w:type="dxa"/>
          </w:tcPr>
          <w:p w:rsidR="002B6A69" w:rsidRPr="00591AA0" w:rsidRDefault="00EA113A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B6A69" w:rsidRPr="00591AA0" w:rsidRDefault="00EA113A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87.4</w:t>
            </w:r>
          </w:p>
        </w:tc>
      </w:tr>
      <w:tr w:rsidR="002B6A69" w:rsidRPr="0075081B" w:rsidTr="002B6A69">
        <w:trPr>
          <w:cantSplit/>
          <w:trHeight w:val="328"/>
        </w:trPr>
        <w:tc>
          <w:tcPr>
            <w:tcW w:w="1460" w:type="dxa"/>
          </w:tcPr>
          <w:p w:rsidR="002B6A69" w:rsidRPr="0075081B" w:rsidRDefault="002B6A69" w:rsidP="003360B5">
            <w:pPr>
              <w:ind w:right="56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75081B">
              <w:rPr>
                <w:rFonts w:ascii="Book Antiqua" w:eastAsia="Times New Roman" w:hAnsi="Book Antiqua" w:cs="Times New Roman"/>
                <w:b/>
              </w:rPr>
              <w:t>12</w:t>
            </w:r>
            <w:r w:rsidRPr="0075081B">
              <w:rPr>
                <w:rFonts w:ascii="Book Antiqua" w:eastAsia="Times New Roman" w:hAnsi="Book Antiqua" w:cs="Times New Roman"/>
                <w:b/>
                <w:vertAlign w:val="superscript"/>
              </w:rPr>
              <w:t>th</w:t>
            </w:r>
            <w:r w:rsidRPr="0075081B">
              <w:rPr>
                <w:rFonts w:ascii="Book Antiqua" w:eastAsia="Times New Roman" w:hAnsi="Book Antiqua" w:cs="Times New Roman"/>
                <w:b/>
              </w:rPr>
              <w:t xml:space="preserve"> Std</w:t>
            </w:r>
          </w:p>
        </w:tc>
        <w:tc>
          <w:tcPr>
            <w:tcW w:w="3143" w:type="dxa"/>
          </w:tcPr>
          <w:p w:rsidR="002B6A69" w:rsidRPr="00591AA0" w:rsidRDefault="00EA113A" w:rsidP="00591AA0">
            <w:pPr>
              <w:pStyle w:val="Heading2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CBSE</w:t>
            </w:r>
          </w:p>
        </w:tc>
        <w:tc>
          <w:tcPr>
            <w:tcW w:w="1311" w:type="dxa"/>
          </w:tcPr>
          <w:p w:rsidR="002B6A69" w:rsidRPr="00591AA0" w:rsidRDefault="00EA113A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014</w:t>
            </w:r>
          </w:p>
        </w:tc>
        <w:tc>
          <w:tcPr>
            <w:tcW w:w="1311" w:type="dxa"/>
          </w:tcPr>
          <w:p w:rsidR="002B6A69" w:rsidRPr="00591AA0" w:rsidRDefault="00EA113A" w:rsidP="00591AA0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458</w:t>
            </w:r>
          </w:p>
        </w:tc>
        <w:tc>
          <w:tcPr>
            <w:tcW w:w="1672" w:type="dxa"/>
          </w:tcPr>
          <w:p w:rsidR="002B6A69" w:rsidRPr="00591AA0" w:rsidRDefault="00EA113A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600</w:t>
            </w:r>
          </w:p>
        </w:tc>
        <w:tc>
          <w:tcPr>
            <w:tcW w:w="1276" w:type="dxa"/>
          </w:tcPr>
          <w:p w:rsidR="002B6A69" w:rsidRPr="00591AA0" w:rsidRDefault="00EA113A" w:rsidP="00591AA0">
            <w:pPr>
              <w:pStyle w:val="Heading6"/>
              <w:spacing w:before="120"/>
              <w:ind w:right="56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76.33</w:t>
            </w:r>
          </w:p>
        </w:tc>
      </w:tr>
    </w:tbl>
    <w:p w:rsidR="002B6A69" w:rsidRDefault="002B6A69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5AAB" w:rsidRDefault="008711D1" w:rsidP="00BE2687">
      <w:pPr>
        <w:pStyle w:val="NoSpacing"/>
        <w:rPr>
          <w:rFonts w:ascii="Times New Roman" w:hAnsi="Times New Roman" w:cs="Times New Roman"/>
          <w:b/>
        </w:rPr>
      </w:pPr>
      <w:r w:rsidRPr="0075081B">
        <w:rPr>
          <w:rFonts w:ascii="Times New Roman" w:hAnsi="Times New Roman" w:cs="Times New Roman"/>
          <w:b/>
        </w:rPr>
        <w:t>Graduation</w:t>
      </w:r>
      <w:r>
        <w:rPr>
          <w:rFonts w:ascii="Times New Roman" w:hAnsi="Times New Roman" w:cs="Times New Roman"/>
          <w:b/>
        </w:rPr>
        <w:t>:</w:t>
      </w:r>
      <w:r w:rsidR="00705AAB">
        <w:rPr>
          <w:rFonts w:ascii="Times New Roman" w:hAnsi="Times New Roman" w:cs="Times New Roman"/>
          <w:b/>
        </w:rPr>
        <w:t xml:space="preserve"> B-Tech in CSE (example)</w:t>
      </w:r>
    </w:p>
    <w:p w:rsidR="008001F6" w:rsidRDefault="008001F6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B6A69" w:rsidRPr="0075081B" w:rsidTr="002B6A69">
        <w:trPr>
          <w:trHeight w:val="532"/>
        </w:trPr>
        <w:tc>
          <w:tcPr>
            <w:tcW w:w="1134" w:type="dxa"/>
            <w:shd w:val="clear" w:color="auto" w:fill="D9D9D9"/>
            <w:vAlign w:val="center"/>
          </w:tcPr>
          <w:p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SEM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</w:tr>
      <w:tr w:rsidR="002B6A69" w:rsidRPr="0075081B" w:rsidTr="002B6A69">
        <w:trPr>
          <w:trHeight w:val="515"/>
        </w:trPr>
        <w:tc>
          <w:tcPr>
            <w:tcW w:w="1134" w:type="dxa"/>
            <w:shd w:val="clear" w:color="auto" w:fill="auto"/>
            <w:vAlign w:val="center"/>
          </w:tcPr>
          <w:p w:rsidR="002B6A69" w:rsidRPr="0075081B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auto"/>
              </w:rPr>
              <w:t>SG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A69" w:rsidRPr="00591AA0" w:rsidRDefault="00EA113A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A69" w:rsidRPr="00591AA0" w:rsidRDefault="00EA113A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A69" w:rsidRPr="00591AA0" w:rsidRDefault="00EB2560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A69" w:rsidRPr="00591AA0" w:rsidRDefault="00EB2560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A69" w:rsidRPr="00591AA0" w:rsidRDefault="00EB2560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A69" w:rsidRPr="00591AA0" w:rsidRDefault="00EB2560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8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6A69" w:rsidRPr="00591AA0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B6A69" w:rsidRPr="00591AA0" w:rsidRDefault="002B6A69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05AAB" w:rsidRPr="0075081B" w:rsidTr="001532B5">
        <w:trPr>
          <w:trHeight w:val="532"/>
        </w:trPr>
        <w:tc>
          <w:tcPr>
            <w:tcW w:w="1134" w:type="dxa"/>
            <w:shd w:val="clear" w:color="auto" w:fill="auto"/>
            <w:vAlign w:val="center"/>
          </w:tcPr>
          <w:p w:rsidR="00705AAB" w:rsidRPr="0075081B" w:rsidRDefault="00705AAB" w:rsidP="003360B5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Average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</w:tcPr>
          <w:p w:rsidR="00705AAB" w:rsidRPr="00591AA0" w:rsidRDefault="00EB2560" w:rsidP="00705AAB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821</w:t>
            </w:r>
          </w:p>
        </w:tc>
      </w:tr>
    </w:tbl>
    <w:p w:rsidR="002B6A69" w:rsidRPr="00586B4B" w:rsidRDefault="002B6A69" w:rsidP="00BE268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2E71" w:rsidRPr="00611966" w:rsidRDefault="004A2E71" w:rsidP="00BE2687">
      <w:pPr>
        <w:pStyle w:val="NoSpacing"/>
        <w:rPr>
          <w:rFonts w:ascii="Arial" w:hAnsi="Arial" w:cs="Arial"/>
          <w:b/>
          <w:u w:val="single"/>
        </w:rPr>
      </w:pPr>
    </w:p>
    <w:p w:rsidR="00950414" w:rsidRPr="008711D1" w:rsidRDefault="008001F6" w:rsidP="0061196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8711D1">
        <w:rPr>
          <w:rFonts w:ascii="Times New Roman" w:hAnsi="Times New Roman" w:cs="Times New Roman"/>
          <w:b/>
          <w:sz w:val="28"/>
          <w:szCs w:val="28"/>
          <w:lang w:val="en-IN"/>
        </w:rPr>
        <w:t xml:space="preserve">Projects </w:t>
      </w:r>
      <w:r w:rsidR="008711D1">
        <w:rPr>
          <w:rFonts w:ascii="Times New Roman" w:hAnsi="Times New Roman" w:cs="Times New Roman"/>
          <w:b/>
          <w:sz w:val="28"/>
          <w:szCs w:val="28"/>
          <w:lang w:val="en-IN"/>
        </w:rPr>
        <w:t xml:space="preserve">&amp; </w:t>
      </w:r>
      <w:r w:rsidR="00D940EE" w:rsidRPr="008711D1">
        <w:rPr>
          <w:rFonts w:ascii="Times New Roman" w:hAnsi="Times New Roman" w:cs="Times New Roman"/>
          <w:b/>
          <w:sz w:val="28"/>
          <w:szCs w:val="28"/>
          <w:lang w:val="en-IN"/>
        </w:rPr>
        <w:t>I</w:t>
      </w:r>
      <w:r w:rsidR="00942B7F" w:rsidRPr="008711D1">
        <w:rPr>
          <w:rFonts w:ascii="Times New Roman" w:hAnsi="Times New Roman" w:cs="Times New Roman"/>
          <w:b/>
          <w:sz w:val="28"/>
          <w:szCs w:val="28"/>
          <w:lang w:val="en-IN"/>
        </w:rPr>
        <w:t>nternship</w:t>
      </w:r>
      <w:r w:rsidR="00F4312F" w:rsidRPr="008711D1">
        <w:rPr>
          <w:rFonts w:ascii="Times New Roman" w:hAnsi="Times New Roman" w:cs="Times New Roman"/>
          <w:b/>
          <w:sz w:val="28"/>
          <w:szCs w:val="28"/>
          <w:lang w:val="en-IN"/>
        </w:rPr>
        <w:t>s</w:t>
      </w:r>
      <w:r w:rsidR="00942B7F" w:rsidRPr="008711D1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tbl>
      <w:tblPr>
        <w:tblW w:w="10750" w:type="dxa"/>
        <w:tblLook w:val="04A0"/>
      </w:tblPr>
      <w:tblGrid>
        <w:gridCol w:w="1839"/>
        <w:gridCol w:w="2684"/>
        <w:gridCol w:w="3897"/>
        <w:gridCol w:w="2330"/>
      </w:tblGrid>
      <w:tr w:rsidR="005179D7" w:rsidRPr="0075081B" w:rsidTr="008616FB">
        <w:trPr>
          <w:trHeight w:val="266"/>
        </w:trPr>
        <w:tc>
          <w:tcPr>
            <w:tcW w:w="18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95766D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SL. NO.</w:t>
            </w:r>
          </w:p>
        </w:tc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705AAB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Company</w:t>
            </w:r>
          </w:p>
        </w:tc>
        <w:tc>
          <w:tcPr>
            <w:tcW w:w="38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9430B4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roject Title</w:t>
            </w:r>
          </w:p>
        </w:tc>
        <w:tc>
          <w:tcPr>
            <w:tcW w:w="23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705AAB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Duration</w:t>
            </w:r>
          </w:p>
        </w:tc>
      </w:tr>
      <w:tr w:rsidR="005179D7" w:rsidRPr="0075081B" w:rsidTr="008616FB">
        <w:trPr>
          <w:trHeight w:val="266"/>
        </w:trPr>
        <w:tc>
          <w:tcPr>
            <w:tcW w:w="18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179D7" w:rsidRPr="0075081B" w:rsidRDefault="005179D7" w:rsidP="005179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8001F6" w:rsidRPr="0075081B" w:rsidTr="008616FB">
        <w:trPr>
          <w:trHeight w:val="204"/>
        </w:trPr>
        <w:tc>
          <w:tcPr>
            <w:tcW w:w="18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F6" w:rsidRPr="0075081B" w:rsidRDefault="008001F6" w:rsidP="008616FB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F6" w:rsidRPr="0075081B" w:rsidRDefault="00EB2560" w:rsidP="00EB2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GLOBSYN SKILLS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F6" w:rsidRPr="0075081B" w:rsidRDefault="00EB2560" w:rsidP="0033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itanic Project-Predicted survival on the Titanic using Python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F6" w:rsidRDefault="00EB2560" w:rsidP="0033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1 MONTH</w:t>
            </w:r>
          </w:p>
          <w:p w:rsidR="001D400E" w:rsidRPr="0075081B" w:rsidRDefault="001D400E" w:rsidP="0033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</w:p>
        </w:tc>
      </w:tr>
      <w:tr w:rsidR="008001F6" w:rsidRPr="0075081B" w:rsidTr="008616FB">
        <w:trPr>
          <w:trHeight w:val="204"/>
        </w:trPr>
        <w:tc>
          <w:tcPr>
            <w:tcW w:w="18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F6" w:rsidRPr="0075081B" w:rsidRDefault="008001F6" w:rsidP="00517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</w:pPr>
            <w:r w:rsidRPr="0075081B"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  <w:t>2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F6" w:rsidRPr="0075081B" w:rsidRDefault="00B63E7F" w:rsidP="00EB25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INTERNSHALA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F6" w:rsidRPr="0075081B" w:rsidRDefault="008E6016" w:rsidP="00EB25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mperature Monitoring system using IOT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01F6" w:rsidRDefault="008E6016" w:rsidP="0093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1MONTH</w:t>
            </w:r>
          </w:p>
          <w:p w:rsidR="001D400E" w:rsidRPr="0075081B" w:rsidRDefault="001D400E" w:rsidP="0093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</w:p>
        </w:tc>
      </w:tr>
    </w:tbl>
    <w:p w:rsidR="00257CC6" w:rsidRDefault="00257CC6" w:rsidP="008616FB">
      <w:pPr>
        <w:pStyle w:val="NoSpacing"/>
        <w:spacing w:line="360" w:lineRule="auto"/>
        <w:ind w:left="-142" w:firstLine="142"/>
        <w:rPr>
          <w:rFonts w:ascii="Times New Roman" w:hAnsi="Times New Roman" w:cs="Times New Roman"/>
          <w:sz w:val="24"/>
          <w:szCs w:val="24"/>
          <w:lang w:val="en-IN"/>
        </w:rPr>
      </w:pPr>
    </w:p>
    <w:p w:rsidR="002A4291" w:rsidRDefault="002A4291" w:rsidP="00641E4F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AMCAT SCORES:</w:t>
      </w:r>
    </w:p>
    <w:tbl>
      <w:tblPr>
        <w:tblStyle w:val="TableGrid"/>
        <w:tblW w:w="0" w:type="auto"/>
        <w:tblLook w:val="04A0"/>
      </w:tblPr>
      <w:tblGrid>
        <w:gridCol w:w="1717"/>
        <w:gridCol w:w="2028"/>
        <w:gridCol w:w="1783"/>
        <w:gridCol w:w="1632"/>
        <w:gridCol w:w="1685"/>
        <w:gridCol w:w="1838"/>
      </w:tblGrid>
      <w:tr w:rsidR="002A4291" w:rsidTr="002A4291">
        <w:tc>
          <w:tcPr>
            <w:tcW w:w="1780" w:type="dxa"/>
          </w:tcPr>
          <w:p w:rsidR="002A4291" w:rsidRP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N"/>
              </w:rPr>
              <w:t>SUBJECT</w:t>
            </w:r>
          </w:p>
        </w:tc>
        <w:tc>
          <w:tcPr>
            <w:tcW w:w="1780" w:type="dxa"/>
          </w:tcPr>
          <w:p w:rsidR="002A4291" w:rsidRP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N"/>
              </w:rPr>
              <w:t>ENGLISH COMPREHENSION</w:t>
            </w:r>
          </w:p>
        </w:tc>
        <w:tc>
          <w:tcPr>
            <w:tcW w:w="1780" w:type="dxa"/>
          </w:tcPr>
          <w:p w:rsid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N"/>
              </w:rPr>
              <w:t>QUANTITATIVE</w:t>
            </w:r>
          </w:p>
          <w:p w:rsidR="002A4291" w:rsidRP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N"/>
              </w:rPr>
              <w:t>ABILITY</w:t>
            </w:r>
          </w:p>
        </w:tc>
        <w:tc>
          <w:tcPr>
            <w:tcW w:w="1781" w:type="dxa"/>
          </w:tcPr>
          <w:p w:rsidR="002A4291" w:rsidRP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N"/>
              </w:rPr>
              <w:t>LOGICAL ABILITY</w:t>
            </w:r>
          </w:p>
        </w:tc>
        <w:tc>
          <w:tcPr>
            <w:tcW w:w="1781" w:type="dxa"/>
          </w:tcPr>
          <w:p w:rsidR="002A4291" w:rsidRP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N"/>
              </w:rPr>
              <w:t>COMPUTER SCIENCE</w:t>
            </w:r>
          </w:p>
        </w:tc>
        <w:tc>
          <w:tcPr>
            <w:tcW w:w="1781" w:type="dxa"/>
          </w:tcPr>
          <w:p w:rsidR="002A4291" w:rsidRP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N"/>
              </w:rPr>
              <w:t>COMPUTER PROGRAMMING</w:t>
            </w:r>
          </w:p>
        </w:tc>
      </w:tr>
      <w:tr w:rsidR="002A4291" w:rsidTr="002A4291">
        <w:tc>
          <w:tcPr>
            <w:tcW w:w="1780" w:type="dxa"/>
          </w:tcPr>
          <w:p w:rsidR="002A4291" w:rsidRP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N"/>
              </w:rPr>
              <w:t>MARKS OBT:</w:t>
            </w:r>
          </w:p>
        </w:tc>
        <w:tc>
          <w:tcPr>
            <w:tcW w:w="1780" w:type="dxa"/>
          </w:tcPr>
          <w:p w:rsidR="002A4291" w:rsidRP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  <w:t>500</w:t>
            </w:r>
          </w:p>
        </w:tc>
        <w:tc>
          <w:tcPr>
            <w:tcW w:w="1780" w:type="dxa"/>
          </w:tcPr>
          <w:p w:rsid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  <w:t>400</w:t>
            </w:r>
          </w:p>
        </w:tc>
        <w:tc>
          <w:tcPr>
            <w:tcW w:w="1781" w:type="dxa"/>
          </w:tcPr>
          <w:p w:rsid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  <w:t>485</w:t>
            </w:r>
          </w:p>
        </w:tc>
        <w:tc>
          <w:tcPr>
            <w:tcW w:w="1781" w:type="dxa"/>
          </w:tcPr>
          <w:p w:rsid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  <w:t>469</w:t>
            </w:r>
          </w:p>
        </w:tc>
        <w:tc>
          <w:tcPr>
            <w:tcW w:w="1781" w:type="dxa"/>
          </w:tcPr>
          <w:p w:rsid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  <w:t>455</w:t>
            </w:r>
          </w:p>
        </w:tc>
      </w:tr>
      <w:tr w:rsidR="002A4291" w:rsidTr="002A4291">
        <w:tc>
          <w:tcPr>
            <w:tcW w:w="1780" w:type="dxa"/>
          </w:tcPr>
          <w:p w:rsidR="002A4291" w:rsidRP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N"/>
              </w:rPr>
              <w:t>TOTAL MARKS:</w:t>
            </w:r>
          </w:p>
        </w:tc>
        <w:tc>
          <w:tcPr>
            <w:tcW w:w="1780" w:type="dxa"/>
          </w:tcPr>
          <w:p w:rsid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  <w:t>900</w:t>
            </w:r>
          </w:p>
        </w:tc>
        <w:tc>
          <w:tcPr>
            <w:tcW w:w="1780" w:type="dxa"/>
          </w:tcPr>
          <w:p w:rsid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  <w:t>900</w:t>
            </w:r>
          </w:p>
        </w:tc>
        <w:tc>
          <w:tcPr>
            <w:tcW w:w="1781" w:type="dxa"/>
          </w:tcPr>
          <w:p w:rsid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  <w:t>900</w:t>
            </w:r>
          </w:p>
        </w:tc>
        <w:tc>
          <w:tcPr>
            <w:tcW w:w="1781" w:type="dxa"/>
          </w:tcPr>
          <w:p w:rsid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  <w:t>900</w:t>
            </w:r>
          </w:p>
        </w:tc>
        <w:tc>
          <w:tcPr>
            <w:tcW w:w="1781" w:type="dxa"/>
          </w:tcPr>
          <w:p w:rsid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  <w:t>900</w:t>
            </w:r>
          </w:p>
        </w:tc>
      </w:tr>
      <w:tr w:rsidR="002A4291" w:rsidTr="002A4291">
        <w:tc>
          <w:tcPr>
            <w:tcW w:w="1780" w:type="dxa"/>
          </w:tcPr>
          <w:p w:rsidR="002A4291" w:rsidRP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IN"/>
              </w:rPr>
              <w:t>PERCENTILE</w:t>
            </w:r>
          </w:p>
        </w:tc>
        <w:tc>
          <w:tcPr>
            <w:tcW w:w="1780" w:type="dxa"/>
          </w:tcPr>
          <w:p w:rsid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  <w:t>59.9</w:t>
            </w:r>
          </w:p>
        </w:tc>
        <w:tc>
          <w:tcPr>
            <w:tcW w:w="1780" w:type="dxa"/>
          </w:tcPr>
          <w:p w:rsid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  <w:t>20.4</w:t>
            </w:r>
          </w:p>
        </w:tc>
        <w:tc>
          <w:tcPr>
            <w:tcW w:w="1781" w:type="dxa"/>
          </w:tcPr>
          <w:p w:rsid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  <w:t>57.8</w:t>
            </w:r>
          </w:p>
        </w:tc>
        <w:tc>
          <w:tcPr>
            <w:tcW w:w="1781" w:type="dxa"/>
          </w:tcPr>
          <w:p w:rsid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  <w:t>76.2</w:t>
            </w:r>
          </w:p>
        </w:tc>
        <w:tc>
          <w:tcPr>
            <w:tcW w:w="1781" w:type="dxa"/>
          </w:tcPr>
          <w:p w:rsidR="002A4291" w:rsidRDefault="002A4291" w:rsidP="00641E4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IN"/>
              </w:rPr>
              <w:t>68.2</w:t>
            </w:r>
          </w:p>
        </w:tc>
      </w:tr>
    </w:tbl>
    <w:p w:rsidR="002A4291" w:rsidRDefault="002A4291" w:rsidP="00641E4F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586B4B" w:rsidRPr="00586B4B" w:rsidRDefault="00586B4B" w:rsidP="00641E4F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9430B4">
        <w:rPr>
          <w:rFonts w:ascii="Times New Roman" w:hAnsi="Times New Roman" w:cs="Times New Roman"/>
          <w:b/>
          <w:sz w:val="28"/>
          <w:szCs w:val="28"/>
          <w:lang w:val="en-IN"/>
        </w:rPr>
        <w:t>Technical Proficiency</w:t>
      </w:r>
      <w:r w:rsidR="0075081B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&amp; Certifications</w:t>
      </w:r>
      <w:r w:rsidR="009430B4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:</w:t>
      </w:r>
    </w:p>
    <w:p w:rsidR="0075081B" w:rsidRDefault="00586B4B" w:rsidP="0075081B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86B4B">
        <w:rPr>
          <w:rFonts w:ascii="Times New Roman" w:hAnsi="Times New Roman" w:cs="Times New Roman"/>
          <w:sz w:val="24"/>
          <w:szCs w:val="24"/>
          <w:lang w:val="en-IN"/>
        </w:rPr>
        <w:t xml:space="preserve">Ms Office, </w:t>
      </w:r>
    </w:p>
    <w:p w:rsidR="0075081B" w:rsidRDefault="00A13033" w:rsidP="0075081B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</w:t>
      </w:r>
    </w:p>
    <w:p w:rsidR="0075081B" w:rsidRDefault="00915659" w:rsidP="0075081B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YTHON</w:t>
      </w:r>
      <w:r w:rsidR="00586B4B" w:rsidRPr="00586B4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75081B" w:rsidRDefault="00586B4B" w:rsidP="0075081B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86B4B">
        <w:rPr>
          <w:rFonts w:ascii="Times New Roman" w:hAnsi="Times New Roman" w:cs="Times New Roman"/>
          <w:sz w:val="24"/>
          <w:szCs w:val="24"/>
          <w:lang w:val="en-IN"/>
        </w:rPr>
        <w:t xml:space="preserve">Java, </w:t>
      </w:r>
    </w:p>
    <w:p w:rsidR="0075081B" w:rsidRPr="008E6016" w:rsidRDefault="00586B4B" w:rsidP="008E6016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86B4B">
        <w:rPr>
          <w:rFonts w:ascii="Times New Roman" w:hAnsi="Times New Roman" w:cs="Times New Roman"/>
          <w:sz w:val="24"/>
          <w:szCs w:val="24"/>
          <w:lang w:val="en-IN"/>
        </w:rPr>
        <w:t>C++</w:t>
      </w:r>
    </w:p>
    <w:p w:rsidR="001C542D" w:rsidRPr="00915659" w:rsidRDefault="005179D7" w:rsidP="00915659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430B4">
        <w:rPr>
          <w:rFonts w:ascii="Times New Roman" w:hAnsi="Times New Roman" w:cs="Times New Roman"/>
          <w:b/>
          <w:sz w:val="28"/>
          <w:szCs w:val="28"/>
          <w:lang w:val="en-IN"/>
        </w:rPr>
        <w:t>Achievements</w:t>
      </w:r>
      <w:r w:rsidR="00915659">
        <w:rPr>
          <w:rFonts w:ascii="Times New Roman" w:hAnsi="Times New Roman" w:cs="Times New Roman"/>
          <w:b/>
          <w:sz w:val="28"/>
          <w:szCs w:val="28"/>
          <w:lang w:val="en-IN"/>
        </w:rPr>
        <w:t xml:space="preserve"> (Academic &amp; Social):</w:t>
      </w:r>
    </w:p>
    <w:p w:rsidR="001C542D" w:rsidRPr="00915659" w:rsidRDefault="00915659" w:rsidP="00915659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uccessfully completed the self learning course in march 2018 which was offered by the Fossee project of IIT Bombay</w:t>
      </w:r>
    </w:p>
    <w:p w:rsidR="001C542D" w:rsidRDefault="00915659" w:rsidP="00591AA0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articipated in workshop on R,PHP and Big Data –Hadoop  organized in my college</w:t>
      </w:r>
    </w:p>
    <w:p w:rsidR="0075081B" w:rsidRPr="008616FB" w:rsidRDefault="000E447F" w:rsidP="008616FB">
      <w:pPr>
        <w:pStyle w:val="NoSpacing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Organized </w:t>
      </w:r>
      <w:r w:rsidR="001C542D">
        <w:rPr>
          <w:rFonts w:ascii="Times New Roman" w:hAnsi="Times New Roman" w:cs="Times New Roman"/>
          <w:sz w:val="24"/>
          <w:szCs w:val="24"/>
          <w:lang w:val="en-IN"/>
        </w:rPr>
        <w:t>Blood Donation Camp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with Matribhumi  Student welfare seva samity(NGO).</w:t>
      </w:r>
    </w:p>
    <w:p w:rsidR="00111BC2" w:rsidRPr="009430B4" w:rsidRDefault="00950414" w:rsidP="00A1636A">
      <w:pPr>
        <w:spacing w:after="12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Interests </w:t>
      </w:r>
      <w:r w:rsidR="0075081B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&amp; Extra </w:t>
      </w:r>
      <w:r w:rsidR="001C542D" w:rsidRPr="009430B4">
        <w:rPr>
          <w:rFonts w:ascii="Times New Roman" w:hAnsi="Times New Roman" w:cs="Times New Roman"/>
          <w:b/>
          <w:sz w:val="28"/>
          <w:szCs w:val="28"/>
          <w:lang w:val="en-IN"/>
        </w:rPr>
        <w:t>Curricular</w:t>
      </w:r>
      <w:r w:rsidR="0075081B" w:rsidRPr="009430B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9430B4" w:rsidRPr="009430B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C32D55" w:rsidRPr="00CC2FA1" w:rsidRDefault="00611966" w:rsidP="00CC2FA1">
      <w:pPr>
        <w:spacing w:after="120" w:line="259" w:lineRule="auto"/>
        <w:rPr>
          <w:rFonts w:ascii="Arial" w:hAnsi="Arial" w:cs="Arial"/>
          <w:b/>
          <w:lang w:val="en-IN"/>
        </w:rPr>
      </w:pPr>
      <w:r>
        <w:rPr>
          <w:rFonts w:ascii="Arial" w:hAnsi="Arial" w:cs="Arial"/>
          <w:b/>
          <w:lang w:val="en-IN"/>
        </w:rPr>
        <w:t xml:space="preserve"> </w:t>
      </w:r>
      <w:r>
        <w:rPr>
          <w:rFonts w:ascii="Times New Roman" w:eastAsia="Calibri" w:hAnsi="Times New Roman" w:cs="Times New Roman"/>
          <w:sz w:val="24"/>
          <w:shd w:val="clear" w:color="auto" w:fill="FFFFFF"/>
        </w:rPr>
        <w:t>Event Management</w:t>
      </w:r>
      <w:r w:rsidR="00A1636A" w:rsidRPr="0095766D">
        <w:rPr>
          <w:rFonts w:ascii="Times New Roman" w:eastAsia="Calibri" w:hAnsi="Times New Roman" w:cs="Times New Roman"/>
          <w:sz w:val="24"/>
          <w:shd w:val="clear" w:color="auto" w:fill="FFFFFF"/>
        </w:rPr>
        <w:t>, Travelling</w:t>
      </w:r>
      <w:r w:rsidR="004F019B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and</w:t>
      </w:r>
      <w:bookmarkStart w:id="0" w:name="_GoBack"/>
      <w:bookmarkEnd w:id="0"/>
      <w:r w:rsidR="005A1E1A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</w:t>
      </w:r>
      <w:r w:rsidR="001C542D">
        <w:rPr>
          <w:rFonts w:ascii="Times New Roman" w:eastAsia="Calibri" w:hAnsi="Times New Roman" w:cs="Times New Roman"/>
          <w:sz w:val="24"/>
          <w:shd w:val="clear" w:color="auto" w:fill="FFFFFF"/>
        </w:rPr>
        <w:t>Photography, Playing an Instrument etc</w:t>
      </w:r>
      <w:r w:rsidR="005A1E1A">
        <w:rPr>
          <w:rFonts w:ascii="Times New Roman" w:eastAsia="Calibri" w:hAnsi="Times New Roman" w:cs="Times New Roman"/>
          <w:sz w:val="24"/>
          <w:shd w:val="clear" w:color="auto" w:fill="FFFFFF"/>
        </w:rPr>
        <w:t>.</w:t>
      </w:r>
    </w:p>
    <w:p w:rsidR="00BD65FE" w:rsidRPr="00591AA0" w:rsidRDefault="00971790" w:rsidP="00611966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 w:rsidRPr="00591AA0">
        <w:rPr>
          <w:rFonts w:ascii="Times New Roman" w:hAnsi="Times New Roman" w:cs="Times New Roman"/>
          <w:b/>
          <w:sz w:val="28"/>
          <w:szCs w:val="28"/>
          <w:lang w:val="en-IN"/>
        </w:rPr>
        <w:t>Language Known</w:t>
      </w:r>
      <w:r w:rsidR="00942B7F" w:rsidRPr="00591AA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:-</w:t>
      </w:r>
      <w:r w:rsidR="00586B4B" w:rsidRPr="00591AA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</w:p>
    <w:p w:rsidR="000338A4" w:rsidRDefault="000338A4" w:rsidP="00611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586B4B" w:rsidRPr="000338A4" w:rsidRDefault="00915659" w:rsidP="00611966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nglish, Hindi,,Bengali</w:t>
      </w:r>
    </w:p>
    <w:p w:rsidR="008711D1" w:rsidRPr="002A4291" w:rsidRDefault="003F5CA6" w:rsidP="00BD65FE">
      <w:pPr>
        <w:pStyle w:val="NoSpacing"/>
        <w:rPr>
          <w:rFonts w:ascii="Arial" w:eastAsia="Times New Roman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</w:t>
      </w:r>
    </w:p>
    <w:p w:rsidR="00BD65FE" w:rsidRDefault="00971790" w:rsidP="00BD65F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F557DC">
        <w:rPr>
          <w:rFonts w:ascii="Times New Roman" w:hAnsi="Times New Roman" w:cs="Times New Roman"/>
          <w:b/>
          <w:sz w:val="28"/>
          <w:szCs w:val="28"/>
        </w:rPr>
        <w:t>Personal Details</w:t>
      </w:r>
      <w:r w:rsidR="00F557DC">
        <w:rPr>
          <w:rFonts w:ascii="Times New Roman" w:hAnsi="Times New Roman" w:cs="Times New Roman"/>
          <w:b/>
          <w:sz w:val="28"/>
          <w:szCs w:val="28"/>
        </w:rPr>
        <w:t>:</w:t>
      </w:r>
    </w:p>
    <w:p w:rsidR="00591AA0" w:rsidRPr="00F557DC" w:rsidRDefault="00591AA0" w:rsidP="00BD65F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2"/>
        <w:gridCol w:w="8176"/>
      </w:tblGrid>
      <w:tr w:rsidR="00591AA0" w:rsidTr="00591AA0">
        <w:trPr>
          <w:trHeight w:val="341"/>
        </w:trPr>
        <w:tc>
          <w:tcPr>
            <w:tcW w:w="2522" w:type="dxa"/>
          </w:tcPr>
          <w:p w:rsidR="00591AA0" w:rsidRDefault="00591AA0" w:rsidP="002A429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 xml:space="preserve">Permanent Address      </w:t>
            </w:r>
          </w:p>
        </w:tc>
        <w:tc>
          <w:tcPr>
            <w:tcW w:w="8176" w:type="dxa"/>
          </w:tcPr>
          <w:p w:rsidR="00591AA0" w:rsidRDefault="00915659" w:rsidP="00591A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1435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krishnanagar,</w:t>
            </w:r>
            <w:r w:rsidR="002F1435">
              <w:rPr>
                <w:rFonts w:ascii="Times New Roman" w:hAnsi="Times New Roman" w:cs="Times New Roman"/>
                <w:sz w:val="24"/>
                <w:szCs w:val="24"/>
              </w:rPr>
              <w:t>Laskarpurroad,oppositeof:Mainaak gardens,Garia,Kolkata,700084,WestBengal</w:t>
            </w:r>
          </w:p>
        </w:tc>
      </w:tr>
      <w:tr w:rsidR="00591AA0" w:rsidTr="00591AA0">
        <w:trPr>
          <w:trHeight w:val="341"/>
        </w:trPr>
        <w:tc>
          <w:tcPr>
            <w:tcW w:w="2522" w:type="dxa"/>
          </w:tcPr>
          <w:p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8176" w:type="dxa"/>
          </w:tcPr>
          <w:p w:rsidR="00591AA0" w:rsidRPr="00591AA0" w:rsidRDefault="002F1435" w:rsidP="00591AA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1-1995</w:t>
            </w:r>
          </w:p>
        </w:tc>
      </w:tr>
      <w:tr w:rsidR="00591AA0" w:rsidTr="00591AA0">
        <w:trPr>
          <w:trHeight w:val="360"/>
        </w:trPr>
        <w:tc>
          <w:tcPr>
            <w:tcW w:w="2522" w:type="dxa"/>
          </w:tcPr>
          <w:p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Passport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176" w:type="dxa"/>
          </w:tcPr>
          <w:p w:rsidR="00591AA0" w:rsidRDefault="00591AA0" w:rsidP="00591A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AA0" w:rsidTr="00591AA0">
        <w:trPr>
          <w:trHeight w:val="360"/>
        </w:trPr>
        <w:tc>
          <w:tcPr>
            <w:tcW w:w="2522" w:type="dxa"/>
          </w:tcPr>
          <w:p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ADHAR Card</w:t>
            </w:r>
          </w:p>
        </w:tc>
        <w:tc>
          <w:tcPr>
            <w:tcW w:w="8176" w:type="dxa"/>
          </w:tcPr>
          <w:p w:rsidR="00591AA0" w:rsidRDefault="002A4291" w:rsidP="00591A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76</w:t>
            </w:r>
            <w:r w:rsidR="00CC2FA1">
              <w:rPr>
                <w:rFonts w:ascii="Times New Roman" w:hAnsi="Times New Roman" w:cs="Times New Roman"/>
                <w:b/>
                <w:sz w:val="24"/>
                <w:szCs w:val="24"/>
              </w:rPr>
              <w:t>28561109</w:t>
            </w:r>
          </w:p>
        </w:tc>
      </w:tr>
      <w:tr w:rsidR="00591AA0" w:rsidTr="00591AA0">
        <w:trPr>
          <w:trHeight w:val="360"/>
        </w:trPr>
        <w:tc>
          <w:tcPr>
            <w:tcW w:w="2522" w:type="dxa"/>
          </w:tcPr>
          <w:p w:rsidR="00591AA0" w:rsidRDefault="00591AA0" w:rsidP="00BD65F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42D">
              <w:rPr>
                <w:rFonts w:ascii="Times New Roman" w:hAnsi="Times New Roman" w:cs="Times New Roman"/>
                <w:sz w:val="24"/>
                <w:szCs w:val="24"/>
              </w:rPr>
              <w:t>PAN Number</w:t>
            </w:r>
          </w:p>
        </w:tc>
        <w:tc>
          <w:tcPr>
            <w:tcW w:w="8176" w:type="dxa"/>
          </w:tcPr>
          <w:p w:rsidR="00591AA0" w:rsidRDefault="00CC2FA1" w:rsidP="00591AA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QPT4405F</w:t>
            </w:r>
          </w:p>
        </w:tc>
      </w:tr>
    </w:tbl>
    <w:p w:rsidR="00BD65FE" w:rsidRPr="00F557DC" w:rsidRDefault="00971790" w:rsidP="00BD6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7DC">
        <w:rPr>
          <w:rFonts w:ascii="Times New Roman" w:hAnsi="Times New Roman" w:cs="Times New Roman"/>
          <w:b/>
          <w:sz w:val="28"/>
          <w:szCs w:val="28"/>
        </w:rPr>
        <w:t>Declaration</w:t>
      </w:r>
      <w:r w:rsidR="00F557DC">
        <w:rPr>
          <w:rFonts w:ascii="Times New Roman" w:hAnsi="Times New Roman" w:cs="Times New Roman"/>
          <w:b/>
          <w:sz w:val="28"/>
          <w:szCs w:val="28"/>
        </w:rPr>
        <w:t>:</w:t>
      </w:r>
      <w:r w:rsidR="00D75C01" w:rsidRPr="00D75C01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t xml:space="preserve"> </w:t>
      </w:r>
    </w:p>
    <w:p w:rsidR="00CC2FA1" w:rsidRDefault="008001F6" w:rsidP="00591AA0">
      <w:pPr>
        <w:tabs>
          <w:tab w:val="left" w:pos="561"/>
        </w:tabs>
        <w:spacing w:line="360" w:lineRule="auto"/>
        <w:ind w:right="56"/>
        <w:rPr>
          <w:rFonts w:ascii="Times New Roman" w:eastAsia="Times New Roman" w:hAnsi="Times New Roman" w:cs="Times New Roman"/>
          <w:sz w:val="24"/>
          <w:szCs w:val="24"/>
        </w:rPr>
      </w:pPr>
      <w:r w:rsidRPr="00D56AA7">
        <w:rPr>
          <w:rFonts w:ascii="Times New Roman" w:eastAsia="Times New Roman" w:hAnsi="Times New Roman" w:cs="Times New Roman"/>
          <w:sz w:val="24"/>
          <w:szCs w:val="24"/>
        </w:rPr>
        <w:t>I hereby declare that the information given above is true and correct.</w:t>
      </w:r>
    </w:p>
    <w:p w:rsidR="0056414B" w:rsidRPr="00D75C01" w:rsidRDefault="00D75C01" w:rsidP="00591AA0">
      <w:pPr>
        <w:tabs>
          <w:tab w:val="left" w:pos="561"/>
        </w:tabs>
        <w:spacing w:line="360" w:lineRule="auto"/>
        <w:ind w:right="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E: 28-8-2019                 SIGNATURE: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1084143" cy="600596"/>
            <wp:effectExtent l="19050" t="0" r="1707" b="0"/>
            <wp:docPr id="4" name="Picture 3" descr="si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9740" cy="6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A2F" w:rsidRPr="001C542D">
        <w:rPr>
          <w:rFonts w:ascii="Times New Roman" w:hAnsi="Times New Roman" w:cs="Times New Roman"/>
          <w:b/>
          <w:sz w:val="28"/>
          <w:szCs w:val="28"/>
        </w:rPr>
        <w:tab/>
      </w:r>
    </w:p>
    <w:sectPr w:rsidR="0056414B" w:rsidRPr="00D75C01" w:rsidSect="004E02E5">
      <w:footerReference w:type="default" r:id="rId11"/>
      <w:pgSz w:w="11907" w:h="16839" w:code="9"/>
      <w:pgMar w:top="45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B93" w:rsidRDefault="00197B93" w:rsidP="00D940EE">
      <w:pPr>
        <w:spacing w:after="0" w:line="240" w:lineRule="auto"/>
      </w:pPr>
      <w:r>
        <w:separator/>
      </w:r>
    </w:p>
  </w:endnote>
  <w:endnote w:type="continuationSeparator" w:id="1">
    <w:p w:rsidR="00197B93" w:rsidRDefault="00197B93" w:rsidP="00D9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67033"/>
      <w:docPartObj>
        <w:docPartGallery w:val="Page Numbers (Bottom of Page)"/>
        <w:docPartUnique/>
      </w:docPartObj>
    </w:sdtPr>
    <w:sdtContent>
      <w:p w:rsidR="00586B4B" w:rsidRDefault="008438A3">
        <w:pPr>
          <w:pStyle w:val="Footer"/>
          <w:jc w:val="right"/>
        </w:pPr>
        <w:fldSimple w:instr=" PAGE   \* MERGEFORMAT ">
          <w:r w:rsidR="000E447F">
            <w:rPr>
              <w:noProof/>
            </w:rPr>
            <w:t>1</w:t>
          </w:r>
        </w:fldSimple>
      </w:p>
    </w:sdtContent>
  </w:sdt>
  <w:p w:rsidR="00586B4B" w:rsidRDefault="001C542D">
    <w:pPr>
      <w:pStyle w:val="Footer"/>
    </w:pPr>
    <w:r>
      <w:t>Resume Format T&amp;P 2018-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B93" w:rsidRDefault="00197B93" w:rsidP="00D940EE">
      <w:pPr>
        <w:spacing w:after="0" w:line="240" w:lineRule="auto"/>
      </w:pPr>
      <w:r>
        <w:separator/>
      </w:r>
    </w:p>
  </w:footnote>
  <w:footnote w:type="continuationSeparator" w:id="1">
    <w:p w:rsidR="00197B93" w:rsidRDefault="00197B93" w:rsidP="00D9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5325"/>
    <w:multiLevelType w:val="multilevel"/>
    <w:tmpl w:val="E94E0F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C32696"/>
    <w:multiLevelType w:val="hybridMultilevel"/>
    <w:tmpl w:val="E34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01B3F"/>
    <w:multiLevelType w:val="hybridMultilevel"/>
    <w:tmpl w:val="DF3C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D6B18"/>
    <w:multiLevelType w:val="hybridMultilevel"/>
    <w:tmpl w:val="72D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144EC"/>
    <w:multiLevelType w:val="hybridMultilevel"/>
    <w:tmpl w:val="9B5E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80FA0"/>
    <w:multiLevelType w:val="hybridMultilevel"/>
    <w:tmpl w:val="23B40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A56DE"/>
    <w:multiLevelType w:val="hybridMultilevel"/>
    <w:tmpl w:val="2AFC816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4DAA2C61"/>
    <w:multiLevelType w:val="hybridMultilevel"/>
    <w:tmpl w:val="6152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5015D"/>
    <w:multiLevelType w:val="hybridMultilevel"/>
    <w:tmpl w:val="E9F6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D600B"/>
    <w:multiLevelType w:val="hybridMultilevel"/>
    <w:tmpl w:val="92B251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1662F"/>
    <w:multiLevelType w:val="hybridMultilevel"/>
    <w:tmpl w:val="C83C5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3049B"/>
    <w:multiLevelType w:val="hybridMultilevel"/>
    <w:tmpl w:val="B824B6A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E6D24F3"/>
    <w:multiLevelType w:val="hybridMultilevel"/>
    <w:tmpl w:val="0A689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07710"/>
    <w:multiLevelType w:val="hybridMultilevel"/>
    <w:tmpl w:val="DD78E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12"/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65FE"/>
    <w:rsid w:val="000338A4"/>
    <w:rsid w:val="000574A7"/>
    <w:rsid w:val="000751F5"/>
    <w:rsid w:val="00094DE3"/>
    <w:rsid w:val="000A1C8C"/>
    <w:rsid w:val="000B451E"/>
    <w:rsid w:val="000D5ED1"/>
    <w:rsid w:val="000E447F"/>
    <w:rsid w:val="000F4924"/>
    <w:rsid w:val="00111BC2"/>
    <w:rsid w:val="00153D96"/>
    <w:rsid w:val="001617D8"/>
    <w:rsid w:val="00191D09"/>
    <w:rsid w:val="00197B93"/>
    <w:rsid w:val="001A15DD"/>
    <w:rsid w:val="001C542D"/>
    <w:rsid w:val="001C5A72"/>
    <w:rsid w:val="001D400E"/>
    <w:rsid w:val="001D4190"/>
    <w:rsid w:val="001E5A2B"/>
    <w:rsid w:val="001F2207"/>
    <w:rsid w:val="00213937"/>
    <w:rsid w:val="002331A3"/>
    <w:rsid w:val="00234ECA"/>
    <w:rsid w:val="002414AB"/>
    <w:rsid w:val="00257182"/>
    <w:rsid w:val="00257CC6"/>
    <w:rsid w:val="00257D10"/>
    <w:rsid w:val="00260B6B"/>
    <w:rsid w:val="0027690B"/>
    <w:rsid w:val="002A30B5"/>
    <w:rsid w:val="002A4291"/>
    <w:rsid w:val="002B6A69"/>
    <w:rsid w:val="002C2A92"/>
    <w:rsid w:val="002C7DDA"/>
    <w:rsid w:val="002E1468"/>
    <w:rsid w:val="002F1435"/>
    <w:rsid w:val="0032777E"/>
    <w:rsid w:val="00376905"/>
    <w:rsid w:val="003A3D0E"/>
    <w:rsid w:val="003F5CA6"/>
    <w:rsid w:val="00416225"/>
    <w:rsid w:val="004262DB"/>
    <w:rsid w:val="00442D4A"/>
    <w:rsid w:val="00450DBE"/>
    <w:rsid w:val="00464910"/>
    <w:rsid w:val="00482B31"/>
    <w:rsid w:val="004A0011"/>
    <w:rsid w:val="004A2E71"/>
    <w:rsid w:val="004B1189"/>
    <w:rsid w:val="004B341B"/>
    <w:rsid w:val="004B5A36"/>
    <w:rsid w:val="004C0C13"/>
    <w:rsid w:val="004E02E5"/>
    <w:rsid w:val="004E2F0E"/>
    <w:rsid w:val="004F019B"/>
    <w:rsid w:val="004F1D52"/>
    <w:rsid w:val="005179D7"/>
    <w:rsid w:val="005312E3"/>
    <w:rsid w:val="00540E80"/>
    <w:rsid w:val="0056414B"/>
    <w:rsid w:val="005771BF"/>
    <w:rsid w:val="00583D1D"/>
    <w:rsid w:val="00584645"/>
    <w:rsid w:val="00586B4B"/>
    <w:rsid w:val="00590059"/>
    <w:rsid w:val="00590E99"/>
    <w:rsid w:val="00591AA0"/>
    <w:rsid w:val="005A1E1A"/>
    <w:rsid w:val="005B49C5"/>
    <w:rsid w:val="005C6D8A"/>
    <w:rsid w:val="005D3FDA"/>
    <w:rsid w:val="005F015C"/>
    <w:rsid w:val="00611966"/>
    <w:rsid w:val="006143F3"/>
    <w:rsid w:val="00641E4F"/>
    <w:rsid w:val="006608A8"/>
    <w:rsid w:val="006D31E0"/>
    <w:rsid w:val="006F1F28"/>
    <w:rsid w:val="00705AAB"/>
    <w:rsid w:val="00726CD2"/>
    <w:rsid w:val="0075081B"/>
    <w:rsid w:val="00750EDC"/>
    <w:rsid w:val="00776A92"/>
    <w:rsid w:val="00776FA3"/>
    <w:rsid w:val="00784F2D"/>
    <w:rsid w:val="007B7356"/>
    <w:rsid w:val="008001F6"/>
    <w:rsid w:val="0080691A"/>
    <w:rsid w:val="00816BD6"/>
    <w:rsid w:val="008420CE"/>
    <w:rsid w:val="008438A3"/>
    <w:rsid w:val="00856A45"/>
    <w:rsid w:val="00857A79"/>
    <w:rsid w:val="00860320"/>
    <w:rsid w:val="008616FB"/>
    <w:rsid w:val="008711D1"/>
    <w:rsid w:val="008809CA"/>
    <w:rsid w:val="008B7389"/>
    <w:rsid w:val="008E6016"/>
    <w:rsid w:val="008F09F2"/>
    <w:rsid w:val="00915659"/>
    <w:rsid w:val="00922278"/>
    <w:rsid w:val="00923A3C"/>
    <w:rsid w:val="00936A0D"/>
    <w:rsid w:val="00942B7F"/>
    <w:rsid w:val="009430B4"/>
    <w:rsid w:val="00945199"/>
    <w:rsid w:val="00950414"/>
    <w:rsid w:val="009509B0"/>
    <w:rsid w:val="0095766D"/>
    <w:rsid w:val="00971790"/>
    <w:rsid w:val="00971D0E"/>
    <w:rsid w:val="00975DA5"/>
    <w:rsid w:val="00994019"/>
    <w:rsid w:val="009A1469"/>
    <w:rsid w:val="009C6BBF"/>
    <w:rsid w:val="009D3698"/>
    <w:rsid w:val="009E519A"/>
    <w:rsid w:val="00A06A2F"/>
    <w:rsid w:val="00A13033"/>
    <w:rsid w:val="00A1636A"/>
    <w:rsid w:val="00A17841"/>
    <w:rsid w:val="00A25509"/>
    <w:rsid w:val="00A32067"/>
    <w:rsid w:val="00A33243"/>
    <w:rsid w:val="00A43A86"/>
    <w:rsid w:val="00AA2EE5"/>
    <w:rsid w:val="00AC3673"/>
    <w:rsid w:val="00AE306B"/>
    <w:rsid w:val="00B04E94"/>
    <w:rsid w:val="00B528C0"/>
    <w:rsid w:val="00B57C27"/>
    <w:rsid w:val="00B63E7F"/>
    <w:rsid w:val="00B6448E"/>
    <w:rsid w:val="00B80795"/>
    <w:rsid w:val="00B907BC"/>
    <w:rsid w:val="00B90B45"/>
    <w:rsid w:val="00BC7993"/>
    <w:rsid w:val="00BD65FE"/>
    <w:rsid w:val="00BE20E2"/>
    <w:rsid w:val="00BE2687"/>
    <w:rsid w:val="00C32D55"/>
    <w:rsid w:val="00C54AB9"/>
    <w:rsid w:val="00C77FE8"/>
    <w:rsid w:val="00CC2FA1"/>
    <w:rsid w:val="00D228B5"/>
    <w:rsid w:val="00D36C6D"/>
    <w:rsid w:val="00D45520"/>
    <w:rsid w:val="00D4628C"/>
    <w:rsid w:val="00D54953"/>
    <w:rsid w:val="00D679F2"/>
    <w:rsid w:val="00D75C01"/>
    <w:rsid w:val="00D940EE"/>
    <w:rsid w:val="00DF1277"/>
    <w:rsid w:val="00E169B6"/>
    <w:rsid w:val="00E172A7"/>
    <w:rsid w:val="00E1762F"/>
    <w:rsid w:val="00E7234B"/>
    <w:rsid w:val="00E7329B"/>
    <w:rsid w:val="00E84F7F"/>
    <w:rsid w:val="00EA113A"/>
    <w:rsid w:val="00EB152F"/>
    <w:rsid w:val="00EB2560"/>
    <w:rsid w:val="00EB52F7"/>
    <w:rsid w:val="00EC7829"/>
    <w:rsid w:val="00EE0817"/>
    <w:rsid w:val="00EF09B0"/>
    <w:rsid w:val="00EF750B"/>
    <w:rsid w:val="00F029FF"/>
    <w:rsid w:val="00F11E1D"/>
    <w:rsid w:val="00F24241"/>
    <w:rsid w:val="00F4312F"/>
    <w:rsid w:val="00F51D58"/>
    <w:rsid w:val="00F5312C"/>
    <w:rsid w:val="00F557DC"/>
    <w:rsid w:val="00F80F00"/>
    <w:rsid w:val="00F825C3"/>
    <w:rsid w:val="00F82B5E"/>
    <w:rsid w:val="00FB037C"/>
    <w:rsid w:val="00FC73C0"/>
    <w:rsid w:val="00FF1B9D"/>
    <w:rsid w:val="00FF2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8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D65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A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A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65F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BD65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65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6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0414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D9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0EE"/>
  </w:style>
  <w:style w:type="paragraph" w:styleId="Footer">
    <w:name w:val="footer"/>
    <w:basedOn w:val="Normal"/>
    <w:link w:val="FooterChar"/>
    <w:uiPriority w:val="99"/>
    <w:unhideWhenUsed/>
    <w:rsid w:val="00D9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0EE"/>
  </w:style>
  <w:style w:type="paragraph" w:styleId="BalloonText">
    <w:name w:val="Balloon Text"/>
    <w:basedOn w:val="Normal"/>
    <w:link w:val="BalloonTextChar"/>
    <w:uiPriority w:val="99"/>
    <w:semiHidden/>
    <w:unhideWhenUsed/>
    <w:rsid w:val="004B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18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6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A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A6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731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81551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5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3690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3846408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9773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D17F2-FA1B-4714-BF6D-6E092AF2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 R net</dc:creator>
  <cp:lastModifiedBy>Hp</cp:lastModifiedBy>
  <cp:revision>3</cp:revision>
  <cp:lastPrinted>2018-07-10T10:42:00Z</cp:lastPrinted>
  <dcterms:created xsi:type="dcterms:W3CDTF">2018-08-29T04:54:00Z</dcterms:created>
  <dcterms:modified xsi:type="dcterms:W3CDTF">2018-08-29T04:56:00Z</dcterms:modified>
</cp:coreProperties>
</file>